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76080B" w:rsidRDefault="0076080B" w:rsidP="0076080B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80B">
              <w:rPr>
                <w:rFonts w:ascii="Times New Roman" w:hAnsi="Times New Roman" w:cs="Times New Roman"/>
              </w:rPr>
              <w:t>ОДОБРЕНО</w:t>
            </w:r>
          </w:p>
          <w:p w:rsidR="00EA6E88" w:rsidRPr="008E1444" w:rsidRDefault="00EA6E88" w:rsidP="007608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444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Комиссии 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334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равления 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ой службы государственной статистики </w:t>
            </w:r>
            <w:r w:rsidR="00334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Архангельской области и Ненецкому автономному округу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урегулированию конфликта интересов</w:t>
            </w:r>
            <w:r w:rsidR="007608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33ADF" w:rsidRPr="008E1444" w:rsidRDefault="0076080B" w:rsidP="001D1361">
            <w:pPr>
              <w:tabs>
                <w:tab w:val="left" w:pos="7005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EA6E88" w:rsidRPr="008E1444">
              <w:rPr>
                <w:rFonts w:ascii="Times New Roman" w:hAnsi="Times New Roman" w:cs="Times New Roman"/>
              </w:rPr>
              <w:t xml:space="preserve">от 29 </w:t>
            </w:r>
            <w:r w:rsidR="00334460">
              <w:rPr>
                <w:rFonts w:ascii="Times New Roman" w:hAnsi="Times New Roman" w:cs="Times New Roman"/>
              </w:rPr>
              <w:t>декаб</w:t>
            </w:r>
            <w:r w:rsidR="00EA6E88" w:rsidRPr="008E1444">
              <w:rPr>
                <w:rFonts w:ascii="Times New Roman" w:hAnsi="Times New Roman" w:cs="Times New Roman"/>
              </w:rPr>
              <w:t xml:space="preserve">ря 2018 </w:t>
            </w:r>
            <w:r w:rsidR="00EA6E88" w:rsidRPr="00A11DCF">
              <w:rPr>
                <w:rFonts w:ascii="Times New Roman" w:hAnsi="Times New Roman" w:cs="Times New Roman"/>
              </w:rPr>
              <w:t xml:space="preserve">г. № </w:t>
            </w:r>
            <w:r w:rsidR="00A11DCF" w:rsidRPr="00A11DCF">
              <w:rPr>
                <w:rFonts w:ascii="Times New Roman" w:hAnsi="Times New Roman" w:cs="Times New Roman"/>
              </w:rPr>
              <w:t>8</w:t>
            </w: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1B108C" w:rsidRPr="001B108C" w:rsidRDefault="001B108C" w:rsidP="001B10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коррупционно-опасных функций </w:t>
      </w:r>
    </w:p>
    <w:p w:rsidR="001B108C" w:rsidRPr="001B108C" w:rsidRDefault="001B108C" w:rsidP="001B10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Федеральной службы государственной статистики </w:t>
      </w:r>
    </w:p>
    <w:p w:rsidR="001B108C" w:rsidRPr="001B108C" w:rsidRDefault="001B108C" w:rsidP="001B10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рхангельской области и Ненец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ном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1B108C" w:rsidRPr="001B108C" w:rsidRDefault="001B108C" w:rsidP="001B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B108C" w:rsidRPr="001B108C" w:rsidRDefault="001B108C" w:rsidP="001B108C">
      <w:pPr>
        <w:widowControl w:val="0"/>
        <w:tabs>
          <w:tab w:val="left" w:pos="27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уществление временно или в соответствии со специальными полномочиями функций представителя Архангельскстата, организационно-распорядительных функций или административно-хозяйственных функций.</w:t>
      </w:r>
    </w:p>
    <w:p w:rsidR="001B108C" w:rsidRPr="001B108C" w:rsidRDefault="001B108C" w:rsidP="001B108C">
      <w:pPr>
        <w:widowControl w:val="0"/>
        <w:tabs>
          <w:tab w:val="left" w:pos="27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работка исходно-разрешительной документации.</w:t>
      </w:r>
    </w:p>
    <w:p w:rsidR="001B108C" w:rsidRPr="001B108C" w:rsidRDefault="001B108C" w:rsidP="001B10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ключение государственных контрактов и иных договоров (соглашений).</w:t>
      </w:r>
    </w:p>
    <w:p w:rsidR="001B108C" w:rsidRPr="001B108C" w:rsidRDefault="001B108C" w:rsidP="001B10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существление мероприятий по закупкам товаров, работ, услуг для нужд Архангельскстата. </w:t>
      </w:r>
    </w:p>
    <w:p w:rsidR="001B108C" w:rsidRPr="001B108C" w:rsidRDefault="001B108C" w:rsidP="001B1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существление мероприятий, связанных с поступлением на федеральную государственную гражданскую службу в Архангельскстат и ее прохождением:</w:t>
      </w:r>
    </w:p>
    <w:p w:rsidR="001B108C" w:rsidRPr="001B108C" w:rsidRDefault="001B108C" w:rsidP="001D136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на замещение вакантных должностей федеральной государственной гражданской службы;</w:t>
      </w:r>
      <w:r w:rsidRPr="001B10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108C" w:rsidRPr="001B108C" w:rsidRDefault="001B108C" w:rsidP="001D136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8C">
        <w:rPr>
          <w:rFonts w:ascii="Times New Roman" w:eastAsia="Calibri" w:hAnsi="Times New Roman" w:cs="Times New Roman"/>
          <w:sz w:val="28"/>
          <w:szCs w:val="28"/>
        </w:rPr>
        <w:t>проведение работы по формированию кадрового резерва;</w:t>
      </w:r>
    </w:p>
    <w:p w:rsidR="001B108C" w:rsidRPr="001B108C" w:rsidRDefault="001B108C" w:rsidP="001D136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  <w:tab w:val="left" w:pos="1487"/>
        </w:tabs>
        <w:autoSpaceDE w:val="0"/>
        <w:autoSpaceDN w:val="0"/>
        <w:adjustRightInd w:val="0"/>
        <w:spacing w:after="12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8C">
        <w:rPr>
          <w:rFonts w:ascii="Times New Roman" w:eastAsia="Calibri" w:hAnsi="Times New Roman" w:cs="Times New Roman"/>
          <w:sz w:val="28"/>
          <w:szCs w:val="28"/>
        </w:rPr>
        <w:t>участие в деятельности конкурсных комиссий;</w:t>
      </w:r>
    </w:p>
    <w:p w:rsidR="001B108C" w:rsidRPr="001B108C" w:rsidRDefault="001B108C" w:rsidP="001D136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8C">
        <w:rPr>
          <w:rFonts w:ascii="Times New Roman" w:eastAsia="Calibri" w:hAnsi="Times New Roman" w:cs="Times New Roman"/>
          <w:sz w:val="28"/>
          <w:szCs w:val="28"/>
        </w:rPr>
        <w:t>участие в деятельности подкомиссии по предоставлению федеральным государственным гражданским служащим единовременной субсидии на приобретение жилого помещения;</w:t>
      </w:r>
    </w:p>
    <w:p w:rsidR="001B108C" w:rsidRPr="001B108C" w:rsidRDefault="001B108C" w:rsidP="001D136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ок соблюдения ограничений, связанных с замещением должности федеральной государственной гражданской службы в Архангельскстате; </w:t>
      </w:r>
    </w:p>
    <w:p w:rsidR="001B108C" w:rsidRPr="001B108C" w:rsidRDefault="001B108C" w:rsidP="001D1361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8C">
        <w:rPr>
          <w:rFonts w:ascii="Times New Roman" w:eastAsia="Calibri" w:hAnsi="Times New Roman" w:cs="Times New Roman"/>
          <w:sz w:val="28"/>
          <w:szCs w:val="28"/>
        </w:rPr>
        <w:t>проведение проверок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Архангельскстате, а также проведение проверок достоверности и полноты сведений о доходах, об имуществе и обязательствах имущественного характера, сведений о расходах федеральных государственных гражданских служащих Архангельскстата, их супругов и несовершеннолетних детей;</w:t>
      </w:r>
    </w:p>
    <w:p w:rsidR="001B108C" w:rsidRPr="001B108C" w:rsidRDefault="001B108C" w:rsidP="001D136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8C">
        <w:rPr>
          <w:rFonts w:ascii="Times New Roman" w:eastAsia="Calibri" w:hAnsi="Times New Roman" w:cs="Times New Roman"/>
          <w:sz w:val="28"/>
          <w:szCs w:val="28"/>
        </w:rPr>
        <w:t xml:space="preserve">участие в деятельности комиссии по соблюдению требований к служебному поведению федеральных государственных гражданских служащих </w:t>
      </w:r>
      <w:r w:rsidRPr="001B108C">
        <w:rPr>
          <w:rFonts w:ascii="Times New Roman" w:eastAsia="Calibri" w:hAnsi="Times New Roman" w:cs="Times New Roman"/>
          <w:sz w:val="28"/>
          <w:szCs w:val="28"/>
        </w:rPr>
        <w:lastRenderedPageBreak/>
        <w:t>Архангельскстата.</w:t>
      </w:r>
    </w:p>
    <w:p w:rsidR="001B108C" w:rsidRPr="001B108C" w:rsidRDefault="001B108C" w:rsidP="001B108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B108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</w:t>
      </w:r>
      <w:r w:rsidRPr="001B1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об административных правонарушениях, привлечение к административной ответственности.</w:t>
      </w:r>
    </w:p>
    <w:p w:rsidR="001B108C" w:rsidRPr="001B108C" w:rsidRDefault="001B108C" w:rsidP="001B108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одготовка и принятие решений о распределении бюджетных ассигнований, межбюджетных трансфертов.</w:t>
      </w:r>
    </w:p>
    <w:p w:rsidR="001B108C" w:rsidRPr="001B108C" w:rsidRDefault="001B108C" w:rsidP="001B108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Контроль за заключением договоров аренды помещений, закрепленных на праве оперативного управления за Архангельскстатом.</w:t>
      </w:r>
    </w:p>
    <w:p w:rsidR="001B108C" w:rsidRPr="001B108C" w:rsidRDefault="001B108C" w:rsidP="001B108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рганизация и осуществление закупки, списания и выдачи материальных ценностей и основных средств, находящихся на балансе Архангельскстата.</w:t>
      </w:r>
    </w:p>
    <w:p w:rsidR="001B108C" w:rsidRPr="001B108C" w:rsidRDefault="001B108C" w:rsidP="001B108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Хранение материально-технических ресурсов.</w:t>
      </w:r>
    </w:p>
    <w:p w:rsidR="001B108C" w:rsidRPr="001B108C" w:rsidRDefault="001B108C" w:rsidP="001B108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Ведение учета товароматериальных ценностей и основных средств.</w:t>
      </w:r>
    </w:p>
    <w:p w:rsidR="001B108C" w:rsidRPr="001B108C" w:rsidRDefault="001B108C" w:rsidP="001B108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Участие в деятельности комиссии по приему-передаче, списанию с баланса основных средств, нематериальных активов и материальных запасов. </w:t>
      </w:r>
    </w:p>
    <w:p w:rsidR="001B108C" w:rsidRPr="001B108C" w:rsidRDefault="001B108C" w:rsidP="001B10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8C">
        <w:rPr>
          <w:rFonts w:ascii="Times New Roman" w:eastAsia="Calibri" w:hAnsi="Times New Roman" w:cs="Times New Roman"/>
          <w:sz w:val="28"/>
          <w:szCs w:val="28"/>
        </w:rPr>
        <w:t>13. Участие в деятельности комиссии по оперативному контролю за состоянием зданий и инженерных сооружений, находящихся в оперативном управлении Архангельскстата.</w:t>
      </w:r>
    </w:p>
    <w:p w:rsidR="001B108C" w:rsidRPr="001B108C" w:rsidRDefault="001B108C" w:rsidP="001B108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Осуществление функций по оказанию государственных услуг.</w:t>
      </w:r>
    </w:p>
    <w:p w:rsidR="001B108C" w:rsidRPr="001B108C" w:rsidRDefault="001B108C" w:rsidP="001B108C">
      <w:pPr>
        <w:widowControl w:val="0"/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Выписывание счетов, актов об оказании услуг по заключенным договорам, разовым заявкам и т.д.;</w:t>
      </w:r>
    </w:p>
    <w:p w:rsidR="001B108C" w:rsidRPr="001B108C" w:rsidRDefault="001B108C" w:rsidP="001B108C">
      <w:pPr>
        <w:widowControl w:val="0"/>
        <w:tabs>
          <w:tab w:val="num" w:pos="0"/>
          <w:tab w:val="left" w:pos="1134"/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Осуществление расчетов стоимости предоставляемых статистических услуг по договорам и разовым заявкам. </w:t>
      </w:r>
    </w:p>
    <w:p w:rsidR="003C1631" w:rsidRPr="007C2B12" w:rsidRDefault="003C1631" w:rsidP="003C1631">
      <w:pPr>
        <w:tabs>
          <w:tab w:val="left" w:pos="7020"/>
        </w:tabs>
        <w:spacing w:after="0"/>
        <w:rPr>
          <w:rFonts w:ascii="Times New Roman" w:hAnsi="Times New Roman"/>
          <w:sz w:val="28"/>
          <w:szCs w:val="28"/>
        </w:rPr>
      </w:pPr>
    </w:p>
    <w:p w:rsidR="007C2B12" w:rsidRPr="007C2B12" w:rsidRDefault="007C2B12" w:rsidP="003C1631">
      <w:pPr>
        <w:tabs>
          <w:tab w:val="left" w:pos="7020"/>
        </w:tabs>
        <w:spacing w:after="0"/>
        <w:rPr>
          <w:rFonts w:ascii="Times New Roman" w:hAnsi="Times New Roman"/>
          <w:sz w:val="28"/>
          <w:szCs w:val="28"/>
        </w:rPr>
      </w:pPr>
    </w:p>
    <w:p w:rsidR="007C2B12" w:rsidRPr="007C2B12" w:rsidRDefault="007C2B12" w:rsidP="003C1631">
      <w:pPr>
        <w:tabs>
          <w:tab w:val="left" w:pos="7020"/>
        </w:tabs>
        <w:spacing w:after="0"/>
        <w:rPr>
          <w:rFonts w:ascii="Times New Roman" w:hAnsi="Times New Roman"/>
          <w:sz w:val="28"/>
          <w:szCs w:val="28"/>
        </w:rPr>
      </w:pPr>
    </w:p>
    <w:p w:rsidR="007C2B12" w:rsidRPr="007C2B12" w:rsidRDefault="007C2B12" w:rsidP="003C1631">
      <w:pPr>
        <w:tabs>
          <w:tab w:val="left" w:pos="70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       О.А. Колпакова</w:t>
      </w:r>
    </w:p>
    <w:sectPr w:rsidR="007C2B12" w:rsidRPr="007C2B12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A3" w:rsidRDefault="005617A3" w:rsidP="00184624">
      <w:pPr>
        <w:spacing w:after="0" w:line="240" w:lineRule="auto"/>
      </w:pPr>
      <w:r>
        <w:separator/>
      </w:r>
    </w:p>
  </w:endnote>
  <w:endnote w:type="continuationSeparator" w:id="0">
    <w:p w:rsidR="005617A3" w:rsidRDefault="005617A3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A3" w:rsidRDefault="005617A3" w:rsidP="00184624">
      <w:pPr>
        <w:spacing w:after="0" w:line="240" w:lineRule="auto"/>
      </w:pPr>
      <w:r>
        <w:separator/>
      </w:r>
    </w:p>
  </w:footnote>
  <w:footnote w:type="continuationSeparator" w:id="0">
    <w:p w:rsidR="005617A3" w:rsidRDefault="005617A3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2A9"/>
    <w:multiLevelType w:val="hybridMultilevel"/>
    <w:tmpl w:val="5B0C78F6"/>
    <w:lvl w:ilvl="0" w:tplc="827E9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1B108C"/>
    <w:rsid w:val="001D1361"/>
    <w:rsid w:val="00201AF1"/>
    <w:rsid w:val="0022472B"/>
    <w:rsid w:val="00232681"/>
    <w:rsid w:val="002A100F"/>
    <w:rsid w:val="002D7ECA"/>
    <w:rsid w:val="00307BD3"/>
    <w:rsid w:val="00323013"/>
    <w:rsid w:val="003320D5"/>
    <w:rsid w:val="00334460"/>
    <w:rsid w:val="00344DBC"/>
    <w:rsid w:val="00381824"/>
    <w:rsid w:val="003C1631"/>
    <w:rsid w:val="00415043"/>
    <w:rsid w:val="00450DD8"/>
    <w:rsid w:val="004E5107"/>
    <w:rsid w:val="005617A3"/>
    <w:rsid w:val="00583517"/>
    <w:rsid w:val="00595C9D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7C2B12"/>
    <w:rsid w:val="00807D07"/>
    <w:rsid w:val="008369FD"/>
    <w:rsid w:val="008474A5"/>
    <w:rsid w:val="00894E83"/>
    <w:rsid w:val="008E1444"/>
    <w:rsid w:val="008F5E9A"/>
    <w:rsid w:val="0090704F"/>
    <w:rsid w:val="00926AF6"/>
    <w:rsid w:val="00942CF2"/>
    <w:rsid w:val="00953495"/>
    <w:rsid w:val="009A4714"/>
    <w:rsid w:val="009C67C8"/>
    <w:rsid w:val="009D3343"/>
    <w:rsid w:val="00A10EB6"/>
    <w:rsid w:val="00A11DCF"/>
    <w:rsid w:val="00AD31C2"/>
    <w:rsid w:val="00AE08F8"/>
    <w:rsid w:val="00AF0B96"/>
    <w:rsid w:val="00B041A9"/>
    <w:rsid w:val="00B6713F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F2867F-1A5D-4A46-8555-C0A94C76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2F71-2E72-4A51-9551-038E9A3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Севастьянова Мария Михайловна</cp:lastModifiedBy>
  <cp:revision>4</cp:revision>
  <cp:lastPrinted>2018-12-03T15:58:00Z</cp:lastPrinted>
  <dcterms:created xsi:type="dcterms:W3CDTF">2019-01-11T07:38:00Z</dcterms:created>
  <dcterms:modified xsi:type="dcterms:W3CDTF">2019-01-11T08:41:00Z</dcterms:modified>
</cp:coreProperties>
</file>